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8F8" w14:textId="36ACAB1B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OSNOVNA ŠKOLA DVOR</w:t>
      </w:r>
    </w:p>
    <w:p w14:paraId="192CEEEC" w14:textId="3471C9BF" w:rsidR="00FC09F4" w:rsidRPr="008A7EC7" w:rsidRDefault="00FC09F4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Ante Brune Bušića 5, Dvor</w:t>
      </w:r>
    </w:p>
    <w:p w14:paraId="0C5576A9" w14:textId="6EF06D07" w:rsidR="00FC09F4" w:rsidRPr="003973E1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</w:rPr>
        <w:t>Klasa:</w:t>
      </w:r>
      <w:r w:rsidR="00653E9C" w:rsidRPr="003973E1">
        <w:rPr>
          <w:rFonts w:ascii="Times New Roman" w:hAnsi="Times New Roman" w:cs="Times New Roman"/>
        </w:rPr>
        <w:t xml:space="preserve"> 406-03/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01/1</w:t>
      </w:r>
    </w:p>
    <w:p w14:paraId="3108046F" w14:textId="6F8D2D45" w:rsidR="004D4DCA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973E1">
        <w:rPr>
          <w:rFonts w:ascii="Times New Roman" w:hAnsi="Times New Roman" w:cs="Times New Roman"/>
        </w:rPr>
        <w:t>UrBroj</w:t>
      </w:r>
      <w:proofErr w:type="spellEnd"/>
      <w:r w:rsidRPr="003973E1">
        <w:rPr>
          <w:rFonts w:ascii="Times New Roman" w:hAnsi="Times New Roman" w:cs="Times New Roman"/>
        </w:rPr>
        <w:t xml:space="preserve">: </w:t>
      </w:r>
      <w:r w:rsidR="00653E9C" w:rsidRPr="003973E1">
        <w:rPr>
          <w:rFonts w:ascii="Times New Roman" w:hAnsi="Times New Roman" w:cs="Times New Roman"/>
        </w:rPr>
        <w:t>2176-45-01-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1</w:t>
      </w:r>
    </w:p>
    <w:p w14:paraId="51E7D7C9" w14:textId="688B8701" w:rsidR="00FC09F4" w:rsidRPr="008A7EC7" w:rsidRDefault="005F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or, 5</w:t>
      </w:r>
      <w:r w:rsidR="008626ED" w:rsidRPr="008A7EC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iječnja</w:t>
      </w:r>
      <w:r w:rsidR="008626ED" w:rsidRPr="008A7EC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.</w:t>
      </w:r>
      <w:r w:rsidR="008626ED" w:rsidRPr="008A7EC7">
        <w:rPr>
          <w:rFonts w:ascii="Times New Roman" w:hAnsi="Times New Roman" w:cs="Times New Roman"/>
        </w:rPr>
        <w:t xml:space="preserve"> </w:t>
      </w:r>
    </w:p>
    <w:p w14:paraId="450BFF0A" w14:textId="77777777" w:rsidR="008626ED" w:rsidRPr="008A7EC7" w:rsidRDefault="008626ED" w:rsidP="00FC09F4">
      <w:pPr>
        <w:jc w:val="center"/>
        <w:rPr>
          <w:rFonts w:ascii="Times New Roman" w:hAnsi="Times New Roman" w:cs="Times New Roman"/>
        </w:rPr>
      </w:pPr>
    </w:p>
    <w:p w14:paraId="33603B03" w14:textId="080DEBAD" w:rsidR="008626ED" w:rsidRPr="004D4DCA" w:rsidRDefault="005F2182" w:rsidP="008A7E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NABAVE 2026</w:t>
      </w:r>
      <w:r w:rsidR="00FC09F4" w:rsidRPr="004D4D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0CCAAE" w14:textId="67D94D28" w:rsidR="008A7EC7" w:rsidRDefault="008626ED" w:rsidP="008626ED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Na temelju članka 28. Zakona o javnoj nabavi („Narodne novine“ br. 120/16. i 114/22.) </w:t>
      </w:r>
      <w:r w:rsidR="007B36A3" w:rsidRPr="008A7EC7">
        <w:rPr>
          <w:rFonts w:ascii="Times New Roman" w:hAnsi="Times New Roman" w:cs="Times New Roman"/>
        </w:rPr>
        <w:t>i</w:t>
      </w:r>
      <w:r w:rsidRPr="008A7EC7">
        <w:rPr>
          <w:rFonts w:ascii="Times New Roman" w:hAnsi="Times New Roman" w:cs="Times New Roman"/>
        </w:rPr>
        <w:t xml:space="preserve"> članka </w:t>
      </w:r>
      <w:r w:rsidR="00483056" w:rsidRPr="008A7EC7">
        <w:rPr>
          <w:rFonts w:ascii="Times New Roman" w:hAnsi="Times New Roman" w:cs="Times New Roman"/>
        </w:rPr>
        <w:t>72</w:t>
      </w:r>
      <w:r w:rsidRPr="008A7EC7">
        <w:rPr>
          <w:rFonts w:ascii="Times New Roman" w:hAnsi="Times New Roman" w:cs="Times New Roman"/>
        </w:rPr>
        <w:t xml:space="preserve">. Statuta </w:t>
      </w:r>
      <w:r w:rsidR="007B36A3" w:rsidRPr="008A7EC7">
        <w:rPr>
          <w:rFonts w:ascii="Times New Roman" w:hAnsi="Times New Roman" w:cs="Times New Roman"/>
        </w:rPr>
        <w:t>Osnovne škole Dvor, Ravnateljica Osnovne škole</w:t>
      </w:r>
      <w:r w:rsidR="005F2182">
        <w:rPr>
          <w:rFonts w:ascii="Times New Roman" w:hAnsi="Times New Roman" w:cs="Times New Roman"/>
        </w:rPr>
        <w:t xml:space="preserve"> Dvor donosi Plan nabave za 2026</w:t>
      </w:r>
      <w:r w:rsidR="007B36A3" w:rsidRPr="008A7EC7">
        <w:rPr>
          <w:rFonts w:ascii="Times New Roman" w:hAnsi="Times New Roman" w:cs="Times New Roman"/>
        </w:rPr>
        <w:t>. godinu</w:t>
      </w:r>
      <w:r w:rsidR="008A7EC7">
        <w:rPr>
          <w:rFonts w:ascii="Times New Roman" w:hAnsi="Times New Roman" w:cs="Times New Roman"/>
        </w:rPr>
        <w:t>:</w:t>
      </w:r>
    </w:p>
    <w:p w14:paraId="3E4FC3CC" w14:textId="77777777" w:rsidR="008A7EC7" w:rsidRPr="008A7EC7" w:rsidRDefault="008A7EC7" w:rsidP="008626ED">
      <w:pPr>
        <w:jc w:val="both"/>
        <w:rPr>
          <w:rFonts w:ascii="Times New Roman" w:hAnsi="Times New Roman" w:cs="Times New Roman"/>
        </w:rPr>
      </w:pPr>
    </w:p>
    <w:tbl>
      <w:tblPr>
        <w:tblW w:w="13700" w:type="dxa"/>
        <w:tblLook w:val="04A0" w:firstRow="1" w:lastRow="0" w:firstColumn="1" w:lastColumn="0" w:noHBand="0" w:noVBand="1"/>
      </w:tblPr>
      <w:tblGrid>
        <w:gridCol w:w="1160"/>
        <w:gridCol w:w="1400"/>
        <w:gridCol w:w="2000"/>
        <w:gridCol w:w="2201"/>
        <w:gridCol w:w="966"/>
        <w:gridCol w:w="2261"/>
        <w:gridCol w:w="1700"/>
        <w:gridCol w:w="2012"/>
      </w:tblGrid>
      <w:tr w:rsidR="005F2182" w:rsidRPr="005F2182" w14:paraId="3D944949" w14:textId="77777777" w:rsidTr="005F2182">
        <w:trPr>
          <w:trHeight w:val="984"/>
        </w:trPr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BC5D80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D5BDEAC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7A7154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konski okvi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5AA5AB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met javne nabav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92583B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ugovor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4F915E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PV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88BD5B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b/>
                <w:bCs/>
                <w:lang w:eastAsia="hr-HR"/>
              </w:rPr>
              <w:t>Procijenjena vrijednost nabave (EUR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0D52FB6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postupka</w:t>
            </w:r>
          </w:p>
        </w:tc>
      </w:tr>
      <w:tr w:rsidR="005F2182" w:rsidRPr="005F2182" w14:paraId="093C99C7" w14:textId="77777777" w:rsidTr="005F2182">
        <w:trPr>
          <w:trHeight w:val="864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C35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387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68B4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7FE2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Električna energi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C74F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031B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9000000 - Naftni proizvodi, gorivo, električna energija i ostali izvori energ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1BE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7.14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B52F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2EA0E26A" w14:textId="77777777" w:rsidTr="005F2182">
        <w:trPr>
          <w:trHeight w:val="576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8A1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14F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2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867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7EE9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Povrće i voć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598E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7D2D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3220000 - Povrće, voće i orašasti plodo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0A2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2.6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B3E9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3A9679DA" w14:textId="77777777" w:rsidTr="005F2182">
        <w:trPr>
          <w:trHeight w:val="576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E24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FC7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3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324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A1B8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Mlijeko i mliječni proizvod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CA10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A6D3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5500000 - Mliječni proizv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C6B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2.6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4E74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3AE27327" w14:textId="77777777" w:rsidTr="005F2182">
        <w:trPr>
          <w:trHeight w:val="864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580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928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4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C37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94CC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Meso i mesne prerađevi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4681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8806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5100000 - Proizvodi životinjskog podrijetla, mesa i mesni proizv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AC1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4.8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5061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042274D4" w14:textId="77777777" w:rsidTr="005F2182">
        <w:trPr>
          <w:trHeight w:val="576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7D0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577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5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6B32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2579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Pekarski proizvod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514C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AF3F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5612500 - Pekarski proizv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C72D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4.69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C12C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5C7A80F0" w14:textId="77777777" w:rsidTr="005F2182">
        <w:trPr>
          <w:trHeight w:val="576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333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F7B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6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75D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E0EA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Smrznuti proizvod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71D0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F555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5896000 - Duboko smrznuti proizv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7D44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4.99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8D2B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4ED167D2" w14:textId="77777777" w:rsidTr="005F2182">
        <w:trPr>
          <w:trHeight w:val="576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A9E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3AA9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7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85F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62B2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Ostale potrebne namirnice za školsku kuhinj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F5A5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9082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5800000 - Razni prehrambeni proizv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B5B4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5.6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7236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28173F40" w14:textId="77777777" w:rsidTr="005F2182">
        <w:trPr>
          <w:trHeight w:val="288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3D6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CB2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8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E57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DC1B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c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ABE3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E029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22111000 - Školske knji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D51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6.8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1DA6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44098D05" w14:textId="77777777" w:rsidTr="005F2182">
        <w:trPr>
          <w:trHeight w:val="576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3AD7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39C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9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8C8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43B7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B31F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9ED3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50000000 - Usluge popravaka i održa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FA71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3.8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8935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7E6DDFA3" w14:textId="77777777" w:rsidTr="005F2182">
        <w:trPr>
          <w:trHeight w:val="576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FB2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234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0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3C0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1C2A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Oprema za video nadz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4435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93FF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32323500 - Oprema za videonadz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950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9.0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7636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0344F96B" w14:textId="77777777" w:rsidTr="005F2182">
        <w:trPr>
          <w:trHeight w:val="576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13D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945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1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C6C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4BB4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0484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2AC6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72610000 - Usluge računalne potp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BA34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5.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59A5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5F2182" w:rsidRPr="005F2182" w14:paraId="6E371AD9" w14:textId="77777777" w:rsidTr="005F2182">
        <w:trPr>
          <w:trHeight w:val="588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59F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0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DA2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12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AB83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243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bava </w:t>
            </w:r>
            <w:proofErr w:type="spellStart"/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psihodijagnostičkih</w:t>
            </w:r>
            <w:proofErr w:type="spellEnd"/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strumena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5681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8C78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33124130 - Dijagnostičke potrepšt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04F" w14:textId="77777777" w:rsidR="005F2182" w:rsidRPr="005F2182" w:rsidRDefault="005F2182" w:rsidP="005F21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6.451,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0BC9" w14:textId="77777777" w:rsidR="005F2182" w:rsidRPr="005F2182" w:rsidRDefault="005F2182" w:rsidP="005F2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F2182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</w:tbl>
    <w:p w14:paraId="03C6C834" w14:textId="6D1FC4DA" w:rsidR="008626ED" w:rsidRDefault="008626ED" w:rsidP="008A7EC7">
      <w:pPr>
        <w:jc w:val="both"/>
      </w:pPr>
    </w:p>
    <w:p w14:paraId="158451B3" w14:textId="103EE9FE" w:rsidR="008626ED" w:rsidRDefault="008626ED"/>
    <w:p w14:paraId="20AA9D6D" w14:textId="1CDD33FA" w:rsidR="007B36A3" w:rsidRPr="008A7EC7" w:rsidRDefault="008626ED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Prema planu nabave za 202</w:t>
      </w:r>
      <w:r w:rsidR="005F2182">
        <w:rPr>
          <w:rFonts w:ascii="Times New Roman" w:hAnsi="Times New Roman" w:cs="Times New Roman"/>
        </w:rPr>
        <w:t>6</w:t>
      </w:r>
      <w:r w:rsidR="007B36A3" w:rsidRPr="008A7EC7">
        <w:rPr>
          <w:rFonts w:ascii="Times New Roman" w:hAnsi="Times New Roman" w:cs="Times New Roman"/>
        </w:rPr>
        <w:t xml:space="preserve">., </w:t>
      </w:r>
      <w:r w:rsidRPr="008A7EC7">
        <w:rPr>
          <w:rFonts w:ascii="Times New Roman" w:hAnsi="Times New Roman" w:cs="Times New Roman"/>
        </w:rPr>
        <w:t>a sukladno članku 12. stavak 1. Zakona o javnoj nabavi</w:t>
      </w:r>
      <w:r w:rsidR="007B36A3" w:rsidRPr="008A7EC7">
        <w:rPr>
          <w:rFonts w:ascii="Times New Roman" w:hAnsi="Times New Roman" w:cs="Times New Roman"/>
        </w:rPr>
        <w:t xml:space="preserve"> (NN 120/16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 xml:space="preserve"> i 114/22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>)</w:t>
      </w:r>
      <w:r w:rsidRPr="008A7EC7">
        <w:rPr>
          <w:rFonts w:ascii="Times New Roman" w:hAnsi="Times New Roman" w:cs="Times New Roman"/>
        </w:rPr>
        <w:t xml:space="preserve"> </w:t>
      </w:r>
      <w:r w:rsidR="007B36A3" w:rsidRPr="008A7EC7">
        <w:rPr>
          <w:rFonts w:ascii="Times New Roman" w:hAnsi="Times New Roman" w:cs="Times New Roman"/>
        </w:rPr>
        <w:t>na postupak nabave robe i usluga te provedbu projektnih natječaja procijenjene vrijednosti manje od 26.540,00 eura te radova procijenjene vrijednosti manje od 66.360,00 eura, neće se primjenjivati odredbe Zakona o javnoj nabavi.</w:t>
      </w:r>
    </w:p>
    <w:p w14:paraId="45B746E4" w14:textId="0EC70F64" w:rsidR="007B36A3" w:rsidRPr="008A7EC7" w:rsidRDefault="00653E9C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Sukladno Pravilnikom o planu nabave, registru ugovora, prethodnom savjetovanju i analizi tržištu u javnoj nabavi (NN 101/2017.) p</w:t>
      </w:r>
      <w:r w:rsidR="007B36A3" w:rsidRPr="008A7EC7">
        <w:rPr>
          <w:rFonts w:ascii="Times New Roman" w:hAnsi="Times New Roman" w:cs="Times New Roman"/>
        </w:rPr>
        <w:t>lan nabave stupa na snagu danom donošenja, a objavit će se na internetskoj stranici Osnovne škole Dvor te u Elektroničkom oglasniku javne nabave Republike Hrvatske.</w:t>
      </w:r>
    </w:p>
    <w:p w14:paraId="0E4C109B" w14:textId="77777777" w:rsidR="007B36A3" w:rsidRPr="008A7EC7" w:rsidRDefault="007B36A3" w:rsidP="007B36A3">
      <w:pPr>
        <w:rPr>
          <w:rFonts w:ascii="Book Antiqua" w:hAnsi="Book Antiqua"/>
        </w:rPr>
      </w:pPr>
    </w:p>
    <w:p w14:paraId="62A028C0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69B59268" w14:textId="2639BD31" w:rsidR="00483056" w:rsidRPr="008A7EC7" w:rsidRDefault="00653E9C" w:rsidP="00653E9C">
      <w:pPr>
        <w:ind w:left="10620" w:firstLine="708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      </w:t>
      </w:r>
      <w:r w:rsidR="008A7EC7">
        <w:rPr>
          <w:rFonts w:ascii="Times New Roman" w:hAnsi="Times New Roman" w:cs="Times New Roman"/>
        </w:rPr>
        <w:t xml:space="preserve">   </w:t>
      </w:r>
      <w:r w:rsidRPr="008A7EC7">
        <w:rPr>
          <w:rFonts w:ascii="Times New Roman" w:hAnsi="Times New Roman" w:cs="Times New Roman"/>
        </w:rPr>
        <w:t xml:space="preserve"> </w:t>
      </w:r>
      <w:r w:rsidR="00483056" w:rsidRPr="008A7EC7">
        <w:rPr>
          <w:rFonts w:ascii="Times New Roman" w:hAnsi="Times New Roman" w:cs="Times New Roman"/>
        </w:rPr>
        <w:t>Ravnateljica:</w:t>
      </w:r>
    </w:p>
    <w:p w14:paraId="378F7583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0FC45A9F" w14:textId="3C9D2C69" w:rsidR="00483056" w:rsidRPr="008A7EC7" w:rsidRDefault="00483056" w:rsidP="00483056">
      <w:pPr>
        <w:jc w:val="right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Matea </w:t>
      </w:r>
      <w:proofErr w:type="spellStart"/>
      <w:r w:rsidRPr="008A7EC7">
        <w:rPr>
          <w:rFonts w:ascii="Times New Roman" w:hAnsi="Times New Roman" w:cs="Times New Roman"/>
        </w:rPr>
        <w:t>Sokač</w:t>
      </w:r>
      <w:proofErr w:type="spellEnd"/>
      <w:r w:rsidRPr="008A7EC7">
        <w:rPr>
          <w:rFonts w:ascii="Times New Roman" w:hAnsi="Times New Roman" w:cs="Times New Roman"/>
        </w:rPr>
        <w:t xml:space="preserve"> </w:t>
      </w:r>
      <w:proofErr w:type="spellStart"/>
      <w:r w:rsidRPr="008A7EC7">
        <w:rPr>
          <w:rFonts w:ascii="Times New Roman" w:hAnsi="Times New Roman" w:cs="Times New Roman"/>
        </w:rPr>
        <w:t>Terešak</w:t>
      </w:r>
      <w:proofErr w:type="spellEnd"/>
      <w:r w:rsidRPr="008A7EC7">
        <w:rPr>
          <w:rFonts w:ascii="Times New Roman" w:hAnsi="Times New Roman" w:cs="Times New Roman"/>
        </w:rPr>
        <w:t xml:space="preserve">, </w:t>
      </w:r>
      <w:proofErr w:type="spellStart"/>
      <w:r w:rsidRPr="008A7EC7">
        <w:rPr>
          <w:rFonts w:ascii="Times New Roman" w:hAnsi="Times New Roman" w:cs="Times New Roman"/>
        </w:rPr>
        <w:t>dipl.učit</w:t>
      </w:r>
      <w:proofErr w:type="spellEnd"/>
      <w:r w:rsidRPr="008A7EC7">
        <w:rPr>
          <w:rFonts w:ascii="Times New Roman" w:hAnsi="Times New Roman" w:cs="Times New Roman"/>
        </w:rPr>
        <w:t>.</w:t>
      </w:r>
    </w:p>
    <w:sectPr w:rsidR="00483056" w:rsidRPr="008A7EC7" w:rsidSect="00A45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F9"/>
    <w:rsid w:val="00323F47"/>
    <w:rsid w:val="003973E1"/>
    <w:rsid w:val="004500F1"/>
    <w:rsid w:val="00483056"/>
    <w:rsid w:val="004D4DCA"/>
    <w:rsid w:val="005F2182"/>
    <w:rsid w:val="00653E9C"/>
    <w:rsid w:val="007B36A3"/>
    <w:rsid w:val="008626ED"/>
    <w:rsid w:val="008A7EC7"/>
    <w:rsid w:val="008C063A"/>
    <w:rsid w:val="00A459F9"/>
    <w:rsid w:val="00E67D75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85F"/>
  <w15:chartTrackingRefBased/>
  <w15:docId w15:val="{4371D3E0-B301-41A1-9FF0-71EFAEA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31D-3CFC-4E30-927C-F16A128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7</cp:revision>
  <cp:lastPrinted>2025-04-15T10:11:00Z</cp:lastPrinted>
  <dcterms:created xsi:type="dcterms:W3CDTF">2025-04-15T08:56:00Z</dcterms:created>
  <dcterms:modified xsi:type="dcterms:W3CDTF">2026-01-21T11:49:00Z</dcterms:modified>
</cp:coreProperties>
</file>